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17" w:rsidRDefault="00DC74B7" w:rsidP="00DC74B7">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Шихалев Анатолий Михайлович. Социально-экономические проблемы прогнозирования миграционных процессов в регионах (На материалах Республики Татарстан) : Дис. ... канд. экон. наук : 08.00.18 : Москва, 1999 174 c. РГБ ОД, 61:99-8/1130-7</w:t>
      </w:r>
    </w:p>
    <w:p w:rsidR="00DC74B7" w:rsidRPr="00DC74B7" w:rsidRDefault="00DC74B7" w:rsidP="00DC74B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C74B7">
        <w:rPr>
          <w:rFonts w:ascii="Verdana" w:eastAsia="Times New Roman" w:hAnsi="Verdana" w:cs="Times New Roman"/>
          <w:b/>
          <w:bCs/>
          <w:color w:val="AC370B"/>
          <w:kern w:val="0"/>
          <w:sz w:val="29"/>
          <w:szCs w:val="29"/>
          <w:lang w:eastAsia="ru-RU"/>
        </w:rPr>
        <w:t>Содержание к диссертации</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Введение</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DC74B7">
        <w:rPr>
          <w:rFonts w:ascii="Verdana" w:eastAsia="Times New Roman" w:hAnsi="Verdana" w:cs="Times New Roman"/>
          <w:b/>
          <w:bCs/>
          <w:color w:val="000000"/>
          <w:kern w:val="0"/>
          <w:sz w:val="23"/>
          <w:szCs w:val="23"/>
          <w:lang w:eastAsia="ru-RU"/>
        </w:rPr>
        <w:t>Глава 1. </w:t>
      </w:r>
      <w:r w:rsidRPr="00DC74B7">
        <w:rPr>
          <w:rFonts w:ascii="Verdana" w:eastAsia="Times New Roman" w:hAnsi="Verdana" w:cs="Times New Roman"/>
          <w:b/>
          <w:bCs/>
          <w:color w:val="000000"/>
          <w:kern w:val="0"/>
          <w:sz w:val="23"/>
          <w:lang w:eastAsia="ru-RU"/>
        </w:rPr>
        <w:t>Теоретико-методологические основы исследования миграционных процессов</w:t>
      </w:r>
      <w:r w:rsidRPr="00DC74B7">
        <w:rPr>
          <w:rFonts w:ascii="Verdana" w:eastAsia="Times New Roman" w:hAnsi="Verdana" w:cs="Times New Roman"/>
          <w:b/>
          <w:bCs/>
          <w:color w:val="000000"/>
          <w:kern w:val="0"/>
          <w:sz w:val="23"/>
          <w:szCs w:val="23"/>
          <w:lang w:eastAsia="ru-RU"/>
        </w:rPr>
        <w:t> 17</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1.1. Миграция как объект социально-экономического исследования. 17</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1.2. Концепции исследования миграционных процессов 39</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1.3. Анализ действия вытесняющих и притягивающих факторов в Республике Татарстан 49</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DC74B7">
        <w:rPr>
          <w:rFonts w:ascii="Verdana" w:eastAsia="Times New Roman" w:hAnsi="Verdana" w:cs="Times New Roman"/>
          <w:b/>
          <w:bCs/>
          <w:color w:val="000000"/>
          <w:kern w:val="0"/>
          <w:sz w:val="23"/>
          <w:szCs w:val="23"/>
          <w:lang w:eastAsia="ru-RU"/>
        </w:rPr>
        <w:t>Глава 2. </w:t>
      </w:r>
      <w:r w:rsidRPr="00DC74B7">
        <w:rPr>
          <w:rFonts w:ascii="Verdana" w:eastAsia="Times New Roman" w:hAnsi="Verdana" w:cs="Times New Roman"/>
          <w:b/>
          <w:bCs/>
          <w:color w:val="000000"/>
          <w:kern w:val="0"/>
          <w:sz w:val="23"/>
          <w:lang w:eastAsia="ru-RU"/>
        </w:rPr>
        <w:t>Моделирование и прогнозирование социально-эконо мических аспектов миграции (на примере Республики Татарстан)</w:t>
      </w:r>
      <w:r w:rsidRPr="00DC74B7">
        <w:rPr>
          <w:rFonts w:ascii="Verdana" w:eastAsia="Times New Roman" w:hAnsi="Verdana" w:cs="Times New Roman"/>
          <w:b/>
          <w:bCs/>
          <w:color w:val="000000"/>
          <w:kern w:val="0"/>
          <w:sz w:val="23"/>
          <w:szCs w:val="23"/>
          <w:lang w:eastAsia="ru-RU"/>
        </w:rPr>
        <w:t> 76</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2.1. Особенности миграционного движения в РТ 77</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2.2. Имитационная модель прогнозирования миграционных потоков в Татарстане 91</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2.3. Модель потенциальной миграции в РТ 123</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Заключение 135</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Список использованной литературы 141</w:t>
      </w:r>
    </w:p>
    <w:p w:rsidR="00DC74B7" w:rsidRPr="00DC74B7" w:rsidRDefault="00DC74B7" w:rsidP="00DC74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74B7">
        <w:rPr>
          <w:rFonts w:ascii="Verdana" w:eastAsia="Times New Roman" w:hAnsi="Verdana" w:cs="Times New Roman"/>
          <w:color w:val="000000"/>
          <w:kern w:val="0"/>
          <w:sz w:val="23"/>
          <w:szCs w:val="23"/>
          <w:lang w:eastAsia="ru-RU"/>
        </w:rPr>
        <w:t>Приложения 159</w:t>
      </w:r>
    </w:p>
    <w:p w:rsidR="00DC74B7" w:rsidRDefault="00DC74B7" w:rsidP="00DC74B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Миграция населения из стран дальнего и ближнего зарубежья в Российской Федерацию стала одной из главных социально-экономических и политических проблем современного общества. По мнению многих ведущих специалистов, умелое управление миграционными процессами, в том числе их социально-экономическими аспектами, прогнозирование в значительной степени способствует становлению и развитию российской государственности, тогда как потеря контроля над ними грозит серьезными социально-экономическими, часто и военно-политическими последствиям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а, очевидно, не заинтересованы в стихийном развитии миграционных процессов, которые с начала 90-х годов приобрели новые, еще недостаточно изученные черты. Отсюда - необходимость в научном </w:t>
      </w:r>
      <w:r>
        <w:rPr>
          <w:rFonts w:ascii="Verdana" w:hAnsi="Verdana"/>
          <w:color w:val="000000"/>
          <w:sz w:val="23"/>
          <w:szCs w:val="23"/>
        </w:rPr>
        <w:lastRenderedPageBreak/>
        <w:t>осмыслении новых социально-политических реалий для общества переходного периода: наряду с использованием известных научных концепций целесообразно широко проводить эмпирические исследования для получения новых закономерностей с позиций системного анализа общества как развивающейся системы/ Поэтому моделирование социально-экономических аспектов миграции следует рассматривать как процесс, направленный, во-первых, на наш взгляд, на научное осмысление миграционных процессов в рамках различных концепций как в рамках теоретических, так и эмпирических методов; во-вторых, на использование уже апробированных средств, а также на поиск и разработку но- </w:t>
      </w:r>
      <w:r>
        <w:rPr>
          <w:rFonts w:ascii="Verdana" w:hAnsi="Verdana"/>
          <w:color w:val="000000"/>
          <w:sz w:val="23"/>
          <w:szCs w:val="23"/>
          <w:vertAlign w:val="superscript"/>
        </w:rPr>
        <w:t>1</w:t>
      </w:r>
      <w:r>
        <w:rPr>
          <w:rFonts w:ascii="Verdana" w:hAnsi="Verdana"/>
          <w:color w:val="000000"/>
          <w:sz w:val="23"/>
          <w:szCs w:val="23"/>
        </w:rPr>
        <w:t> См.: Зайончковская Ж.А. Демографическая ситуация как фактор эмиграции из СССР // Миграция населения. - М., 1992. - С. 6-31. </w:t>
      </w:r>
      <w:r>
        <w:rPr>
          <w:rFonts w:ascii="Verdana" w:hAnsi="Verdana"/>
          <w:color w:val="000000"/>
          <w:sz w:val="23"/>
          <w:szCs w:val="23"/>
          <w:vertAlign w:val="superscript"/>
        </w:rPr>
        <w:t>2</w:t>
      </w:r>
      <w:r>
        <w:rPr>
          <w:rFonts w:ascii="Verdana" w:hAnsi="Verdana"/>
          <w:color w:val="000000"/>
          <w:sz w:val="23"/>
          <w:szCs w:val="23"/>
        </w:rPr>
        <w:t> См.: Наумова Н.Ф. Жизненная стратегия человека в переходном обществе //</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оциологический журнал. №2. 1995. - С. 10. вых инструментальных средств, которые могли бы быть применены в социологических исследованиях.</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Актуальность изучения данной темы в значительной степени определяется микросоциологическими изменениями, связанными с проблемой адаптации населения при переходе от жесткого регламентирования социального поведения и государственного патернализма к необходимости самостоятельного выживания в новых экономических условиях.</w:t>
      </w:r>
      <w:r>
        <w:rPr>
          <w:rFonts w:ascii="Verdana" w:hAnsi="Verdana"/>
          <w:color w:val="000000"/>
          <w:sz w:val="23"/>
          <w:szCs w:val="23"/>
          <w:vertAlign w:val="superscript"/>
        </w:rPr>
        <w:t>1</w:t>
      </w:r>
      <w:r>
        <w:rPr>
          <w:rFonts w:ascii="Verdana" w:hAnsi="Verdana"/>
          <w:color w:val="000000"/>
          <w:sz w:val="23"/>
          <w:szCs w:val="23"/>
        </w:rPr>
        <w:t> В свою очередь, переход от административно-командной системы к рыночным отношениям по новому формирует процессы территориальной мобильности населения, что выражается в отсутствии современной динамики соотношения вытесняющих и притягивающих факторов, миграционных прогнозов, что осложняет выработку эффективной миграционной политик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Такие научно-практические подходы согласуются с опубликованным перечнем наиболее актуальных социологических исследований, в которых нуждаются Федеральная миграционная служба (ФМС) и миграционные службы регионов, а именно: в разработке миграционных прогнозов; в исследованиях по повышению эффективности мер государственной поддержки мигрантов; в разработке концептуааьных вопросов расселения беженцев, их обустройства и эффективной адаптации, обеспечения занятости,</w:t>
      </w:r>
      <w:r>
        <w:rPr>
          <w:rFonts w:ascii="Verdana" w:hAnsi="Verdana"/>
          <w:color w:val="000000"/>
          <w:sz w:val="23"/>
          <w:szCs w:val="23"/>
          <w:vertAlign w:val="superscript"/>
        </w:rPr>
        <w:t>3</w:t>
      </w:r>
      <w:r>
        <w:rPr>
          <w:rFonts w:ascii="Verdana" w:hAnsi="Verdana"/>
          <w:color w:val="000000"/>
          <w:sz w:val="23"/>
          <w:szCs w:val="23"/>
        </w:rPr>
        <w:t> так как отсутствие специалистов оказывает негативное влияние на результативность исследований миграционных процессов. В первую очередь отмечается отсутствие со- </w:t>
      </w:r>
      <w:r>
        <w:rPr>
          <w:rFonts w:ascii="Verdana" w:hAnsi="Verdana"/>
          <w:color w:val="000000"/>
          <w:sz w:val="23"/>
          <w:szCs w:val="23"/>
          <w:vertAlign w:val="superscript"/>
        </w:rPr>
        <w:t>1</w:t>
      </w:r>
      <w:r>
        <w:rPr>
          <w:rFonts w:ascii="Verdana" w:hAnsi="Verdana"/>
          <w:color w:val="000000"/>
          <w:sz w:val="23"/>
          <w:szCs w:val="23"/>
        </w:rPr>
        <w:t> См.: Терских Л.Б. Социально-экономическая адаптация различных демогра- фических типов семей в условиях реформ / Автореферат на соискание ученой степени кандидат экономических наук. - М., 1996. - С. - I. </w:t>
      </w:r>
      <w:r>
        <w:rPr>
          <w:rFonts w:ascii="Verdana" w:hAnsi="Verdana"/>
          <w:color w:val="000000"/>
          <w:sz w:val="23"/>
          <w:szCs w:val="23"/>
          <w:vertAlign w:val="superscript"/>
        </w:rPr>
        <w:t>2</w:t>
      </w:r>
      <w:r>
        <w:rPr>
          <w:rFonts w:ascii="Verdana" w:hAnsi="Verdana"/>
          <w:color w:val="000000"/>
          <w:sz w:val="23"/>
          <w:szCs w:val="23"/>
        </w:rPr>
        <w:t> См.: Холбобоев Ф.С. Влияние социально-экономических условий на терри- ториальную мобильность населения (на материалах Республики Таджикистан) / Автореферат на соискание ученой степени кандидат экономических наук. - М, 1995. - С. 1. </w:t>
      </w:r>
      <w:r>
        <w:rPr>
          <w:rFonts w:ascii="Verdana" w:hAnsi="Verdana"/>
          <w:color w:val="000000"/>
          <w:sz w:val="23"/>
          <w:szCs w:val="23"/>
          <w:vertAlign w:val="superscript"/>
        </w:rPr>
        <w:t>3</w:t>
      </w:r>
      <w:r>
        <w:rPr>
          <w:rFonts w:ascii="Verdana" w:hAnsi="Verdana"/>
          <w:color w:val="000000"/>
          <w:sz w:val="23"/>
          <w:szCs w:val="23"/>
        </w:rPr>
        <w:t> См.: Воробьева О.Д. и Скоробогатько О.Р. Научное обеспечение управления миграцией // Миграция, №2, 1997. - С. 19. циологов, которые смогли бы проводить комплексные исследования проблем вынужденной миграци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темы. Сложность миграции как масштабного </w:t>
      </w:r>
      <w:r>
        <w:rPr>
          <w:rFonts w:ascii="Verdana" w:hAnsi="Verdana"/>
          <w:color w:val="000000"/>
          <w:sz w:val="23"/>
          <w:szCs w:val="23"/>
        </w:rPr>
        <w:lastRenderedPageBreak/>
        <w:t>общественного явления, неодинаковость задач, стоящих перед обществом и государством на различных исторических этапах во многом предопределили тематику и направленность в изучении ее закономерностей. В советский период основное внимание исследователей (Зайончковской Ж.А., Заславской Т.И., Лармина О.В., Моисеенко В.М., Покшишевского В.В., Рыбаковского Л.Л., Тарасовой Н.В., Тимчук Н.Ф., Топилин А.В., Хорева Б.С. и др.) было в основном обращено на воздействие процессов миграций на планирование и прогнозирование социально-экономического развития общества, в котором миграция в целом рассматривалась преимущественно под углом зрения размещения производительных сил, но с учетом современных миграционных тенденци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По оценке В.И.Переведенцева, миграция в 30-е - 50-е годы изучалась не современниками, а историками; по мнению Л.Л.Рыбаковского, исследования миграции возобновились с конца 50-х годов. Иначе говоря, интерес к исследованию закономерностей миграционных процессов в советском обществе в значительной степени зависел от условий, сложившихся на том или ином историческом этапе, и в известной степени отражал развитие и становление социологических и других общественных наук. В немалой степени этому способствовали взгляды на условия формирования социалистического общества, в котором принципиально должна отсутствовать безработица и не действуют вытесняющие факторы, природа которых исследователями длительное время не изучалась - вплоть до середины 70-х годов, когда начали складываться со-временные миграционные тенденции. Статистика свидетельствует о наличии </w:t>
      </w:r>
      <w:r>
        <w:rPr>
          <w:rFonts w:ascii="Verdana" w:hAnsi="Verdana"/>
          <w:color w:val="000000"/>
          <w:sz w:val="23"/>
          <w:szCs w:val="23"/>
          <w:vertAlign w:val="superscript"/>
        </w:rPr>
        <w:t>1</w:t>
      </w:r>
      <w:r>
        <w:rPr>
          <w:rFonts w:ascii="Verdana" w:hAnsi="Verdana"/>
          <w:color w:val="000000"/>
          <w:sz w:val="23"/>
          <w:szCs w:val="23"/>
        </w:rPr>
        <w:t> См.: Рыбаковский Л.Л. Миграция населения: прогнозы, факторы, политика. -</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М.: Наука, 1987.-С. 3. </w:t>
      </w:r>
      <w:r>
        <w:rPr>
          <w:rFonts w:ascii="Verdana" w:hAnsi="Verdana"/>
          <w:color w:val="000000"/>
          <w:sz w:val="23"/>
          <w:szCs w:val="23"/>
          <w:vertAlign w:val="superscript"/>
        </w:rPr>
        <w:t>2</w:t>
      </w:r>
      <w:r>
        <w:rPr>
          <w:rFonts w:ascii="Verdana" w:hAnsi="Verdana"/>
          <w:color w:val="000000"/>
          <w:sz w:val="23"/>
          <w:szCs w:val="23"/>
        </w:rPr>
        <w:t> См.: Зайончковская Ж.А. Русский вопрос // Миграция. Ksl. 1996. - С. 7-11. в СССР вынужденной миграции нетитульного населения, которая лишь усилилась после распада СССР. В частности актуализируется влияние фактора "этническая дистанция" на действие новых факторов в миграционном движении на постсовеском пространстве, в первую очередь - политических.</w:t>
      </w:r>
      <w:r>
        <w:rPr>
          <w:rFonts w:ascii="Verdana" w:hAnsi="Verdana"/>
          <w:color w:val="000000"/>
          <w:sz w:val="23"/>
          <w:szCs w:val="23"/>
          <w:vertAlign w:val="superscript"/>
        </w:rPr>
        <w:t>1</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На наш взгляд, данные положения являются важными гносеологическими посылками понимания генезиса и перспектив развития миграционных процессов в России и ее регионах, в том числе и в Республике Татарстан. Однако, несмотря на достаточно мотивированный подход к изучению миграции в советский период, тематика исследований носила все же односторонний характер, а поскольку проблема является актуальной и в новых, рыночных условиях. К ним относятся такие, как поиск путей планового регулирования, исследование зависимости миграционных процессов от уровня развития производительных сил, последствий научно-технической революции, урбанизации, исследование факторного пространства, определяющего миграционное поведение населения, социально-психологические аспекты и т.д.</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многими современными исследователями подчеркивается необходимость отхода от учетно-статистической трактовки миграции и делается акцент на исследование влияния миграции на социальную и профессиональную мобильность населения. В этой связи, по нашему мнению, </w:t>
      </w:r>
      <w:r>
        <w:rPr>
          <w:rFonts w:ascii="Verdana" w:hAnsi="Verdana"/>
          <w:color w:val="000000"/>
          <w:sz w:val="23"/>
          <w:szCs w:val="23"/>
        </w:rPr>
        <w:lastRenderedPageBreak/>
        <w:t>теория социальной стратификации и социальной мобильности, обоснованная П.А.Сорокиным, по-прежнему является современной методологической основой исследования миграционных процессов как взаимосвязанных сложных социальных явлени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м.: Паин Э.А. Межнациональные отношения и миграция // Миграция. №1. 1997.-С. 11-13. </w:t>
      </w:r>
      <w:r>
        <w:rPr>
          <w:rFonts w:ascii="Verdana" w:hAnsi="Verdana"/>
          <w:color w:val="000000"/>
          <w:sz w:val="23"/>
          <w:szCs w:val="23"/>
          <w:vertAlign w:val="superscript"/>
        </w:rPr>
        <w:t>2</w:t>
      </w:r>
      <w:r>
        <w:rPr>
          <w:rFonts w:ascii="Verdana" w:hAnsi="Verdana"/>
          <w:color w:val="000000"/>
          <w:sz w:val="23"/>
          <w:szCs w:val="23"/>
        </w:rPr>
        <w:t> См.: Человек. Цивилизация. Общество / Общ. ред., сост. и предисл. А.Ю. Со-гомонов: Пер. с англ. - М.: Политиздат, 1992. - С. 373-404.</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тмечая достижения отечественной науки б исследовании проблем миграции, нельзя не отметить имевшие место недостатки, часть из которых актуальна и сегодня.</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По-прежнему недостаточно исследована проблема учета: разнообразие процесса оттока вынужденных мигрантов делают регистрацию в ФМС малопригодной для выявления конкретных направлений в миграционной политике и не позволяют обосновать систему социальной защиты вынужденных мигрантов. В частности, не организовано единое статистическое наблюдение за миграцией как двустороннего процесса, вследствие чего в известной мере от-сутствуют информация об одном перемещающемся субъекте," то есть имеет место неполная сравнимость переписных данных из-за различий в методологиях определения тех или иных понятий"</w:t>
      </w:r>
      <w:r>
        <w:rPr>
          <w:rFonts w:ascii="Verdana" w:hAnsi="Verdana"/>
          <w:color w:val="000000"/>
          <w:sz w:val="23"/>
          <w:szCs w:val="23"/>
          <w:vertAlign w:val="superscript"/>
        </w:rPr>
        <w:t>1</w:t>
      </w:r>
      <w:r>
        <w:rPr>
          <w:rFonts w:ascii="Verdana" w:hAnsi="Verdana"/>
          <w:color w:val="000000"/>
          <w:sz w:val="23"/>
          <w:szCs w:val="23"/>
        </w:rPr>
        <w:t> и пр. В частности, Ж.А.Зайончковская фиксирует факты неоперативности управления миграционным движением со стороны государства. Аналогичную позицию в этом вопросе занимают Г.Ф.Морозова,</w:t>
      </w:r>
      <w:r>
        <w:rPr>
          <w:rFonts w:ascii="Verdana" w:hAnsi="Verdana"/>
          <w:color w:val="000000"/>
          <w:sz w:val="23"/>
          <w:szCs w:val="23"/>
          <w:vertAlign w:val="superscript"/>
        </w:rPr>
        <w:t>5</w:t>
      </w:r>
      <w:r>
        <w:rPr>
          <w:rFonts w:ascii="Verdana" w:hAnsi="Verdana"/>
          <w:color w:val="000000"/>
          <w:sz w:val="23"/>
          <w:szCs w:val="23"/>
        </w:rPr>
        <w:t> Л.Л.Рыбаковский, Н.В.Тарасова</w:t>
      </w:r>
      <w:r>
        <w:rPr>
          <w:rFonts w:ascii="Verdana" w:hAnsi="Verdana"/>
          <w:color w:val="000000"/>
          <w:sz w:val="23"/>
          <w:szCs w:val="23"/>
          <w:vertAlign w:val="superscript"/>
        </w:rPr>
        <w:t>6</w:t>
      </w:r>
      <w:r>
        <w:rPr>
          <w:rFonts w:ascii="Verdana" w:hAnsi="Verdana"/>
          <w:color w:val="000000"/>
          <w:sz w:val="23"/>
          <w:szCs w:val="23"/>
        </w:rPr>
        <w:t> и ряд других авторов. В результате в качестве управляющего субъекта в конце 80-х - начале 90-х годов стали выступать как представители титульных этносов, так и ре- </w:t>
      </w:r>
      <w:r>
        <w:rPr>
          <w:rFonts w:ascii="Verdana" w:hAnsi="Verdana"/>
          <w:color w:val="000000"/>
          <w:sz w:val="23"/>
          <w:szCs w:val="23"/>
          <w:vertAlign w:val="superscript"/>
        </w:rPr>
        <w:t>1</w:t>
      </w:r>
      <w:r>
        <w:rPr>
          <w:rFonts w:ascii="Verdana" w:hAnsi="Verdana"/>
          <w:color w:val="000000"/>
          <w:sz w:val="23"/>
          <w:szCs w:val="23"/>
        </w:rPr>
        <w:t> См.: Федорова Т.И. Региональные аспекты вынужденной миграции / Между- народная научно-практическая конференция "Демографическое развитие и занятость в условиях переходной экономики. - М.: Гуманитарий, 1997. - С. 76-77. </w:t>
      </w:r>
      <w:r>
        <w:rPr>
          <w:rFonts w:ascii="Verdana" w:hAnsi="Verdana"/>
          <w:color w:val="000000"/>
          <w:sz w:val="23"/>
          <w:szCs w:val="23"/>
          <w:vertAlign w:val="superscript"/>
        </w:rPr>
        <w:t>2</w:t>
      </w:r>
      <w:r>
        <w:rPr>
          <w:rFonts w:ascii="Verdana" w:hAnsi="Verdana"/>
          <w:color w:val="000000"/>
          <w:sz w:val="23"/>
          <w:szCs w:val="23"/>
        </w:rPr>
        <w:t> См.: Мукомель В.И. Вынужденная миграция в СНГ// Миграция. №1. 1997. -</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 7-10. -" См.: Тарасова Н.В. Методика анализа миграционной ситуации / Под ред. Л.Л.Рыбаковского. - М: ИСПИ РАН, 1994. - С. 15. </w:t>
      </w:r>
      <w:r>
        <w:rPr>
          <w:rFonts w:ascii="Verdana" w:hAnsi="Verdana"/>
          <w:color w:val="000000"/>
          <w:sz w:val="23"/>
          <w:szCs w:val="23"/>
          <w:vertAlign w:val="superscript"/>
        </w:rPr>
        <w:t>4</w:t>
      </w:r>
      <w:r>
        <w:rPr>
          <w:rFonts w:ascii="Verdana" w:hAnsi="Verdana"/>
          <w:color w:val="000000"/>
          <w:sz w:val="23"/>
          <w:szCs w:val="23"/>
        </w:rPr>
        <w:t> См.: Зайончковская Ж.А. Русский вопрос // Миграция. №1. 1996. - С. 7-11. </w:t>
      </w:r>
      <w:r>
        <w:rPr>
          <w:rFonts w:ascii="Verdana" w:hAnsi="Verdana"/>
          <w:color w:val="000000"/>
          <w:sz w:val="23"/>
          <w:szCs w:val="23"/>
          <w:vertAlign w:val="superscript"/>
        </w:rPr>
        <w:t>5</w:t>
      </w:r>
      <w:r>
        <w:rPr>
          <w:rFonts w:ascii="Verdana" w:hAnsi="Verdana"/>
          <w:color w:val="000000"/>
          <w:sz w:val="23"/>
          <w:szCs w:val="23"/>
        </w:rPr>
        <w:t> См.: Морозова Г.Ф. Трудоизбыточна ли Средняя Азия? // Социол.исслед. №6. 1989.-С. 74-79. </w:t>
      </w:r>
      <w:r>
        <w:rPr>
          <w:rFonts w:ascii="Verdana" w:hAnsi="Verdana"/>
          <w:color w:val="000000"/>
          <w:sz w:val="23"/>
          <w:szCs w:val="23"/>
          <w:vertAlign w:val="superscript"/>
        </w:rPr>
        <w:t>6</w:t>
      </w:r>
      <w:r>
        <w:rPr>
          <w:rFonts w:ascii="Verdana" w:hAnsi="Verdana"/>
          <w:color w:val="000000"/>
          <w:sz w:val="23"/>
          <w:szCs w:val="23"/>
        </w:rPr>
        <w:t> См.: Рыбаковский Л.Л., Тарасова Н.В. Миграционные процессы в СССР: но- вые явления // Социол.исслед. №7. 1990. - С. 32-42; Тарасова Н.В. Сельско-городские миграции в России: современные тенденции и социально-демогоафические последствия // Социол.исслед. J\M2. 1995. - С. 48-57. гионы в целом. Как известно, б СССР существовали неантагонйстические противоречия, которые касались не направленности миграционных потоков, а их типов, интенсивности, а также возрастно-полового и т.д. состава мигрирующих.</w:t>
      </w:r>
      <w:r>
        <w:rPr>
          <w:rFonts w:ascii="Verdana" w:hAnsi="Verdana"/>
          <w:color w:val="000000"/>
          <w:sz w:val="23"/>
          <w:szCs w:val="23"/>
          <w:vertAlign w:val="superscript"/>
        </w:rPr>
        <w:t>1</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Приведенные сходства и отличия миграции в условиях СССР и СНГ предполагают максимальное использование отечественного и зарубежного опыта исследования миграции. Однако оценивая возможности использования </w:t>
      </w:r>
      <w:r>
        <w:rPr>
          <w:rFonts w:ascii="Verdana" w:hAnsi="Verdana"/>
          <w:color w:val="000000"/>
          <w:sz w:val="23"/>
          <w:szCs w:val="23"/>
        </w:rPr>
        <w:lastRenderedPageBreak/>
        <w:t>зарубежного опыта при изучении миграции, важным, на наш взгляд, является мнение Т.В.Шлычковой о том, что "опыт решения новых миграционных проблем у нас еще не сложился, а зарубежный опыт требует серьезной адаптации". Здесь же упоминается о необходимости разработки целевых территори-альных миграционных программ." В данном случае несомненный интерес представляет работа Геста A.M. и Стамма К.Р.,"</w:t>
      </w:r>
      <w:r>
        <w:rPr>
          <w:rFonts w:ascii="Verdana" w:hAnsi="Verdana"/>
          <w:color w:val="000000"/>
          <w:sz w:val="23"/>
          <w:szCs w:val="23"/>
          <w:vertAlign w:val="superscript"/>
        </w:rPr>
        <w:t>1</w:t>
      </w:r>
      <w:r>
        <w:rPr>
          <w:rFonts w:ascii="Verdana" w:hAnsi="Verdana"/>
          <w:color w:val="000000"/>
          <w:sz w:val="23"/>
          <w:szCs w:val="23"/>
        </w:rPr>
        <w:t> где на основании эмпирических исследований рассматривается процесс интеграции в новое сообщество в противовес традиционному рассмотрению миграции как только разрушения социальных связей; при изучении вопросов восстановления таких связей в науке внимания уделяется недостаточно. Анализ различных сторон миграции в Республике Татарстан проведен в работах Д.М.Исхакова, Я.З.Гарипова, А.З,Гильманова, Р.Теляшова, М.Р.Мустафина и др. В целом большинство современных научных разработок по исследованию миграционных процессов так или иначе направлены на раскрытие тенденций, закономерностей, связанных с вынужденным характером миграции. </w:t>
      </w:r>
      <w:r>
        <w:rPr>
          <w:rFonts w:ascii="Verdana" w:hAnsi="Verdana"/>
          <w:color w:val="000000"/>
          <w:sz w:val="23"/>
          <w:szCs w:val="23"/>
          <w:vertAlign w:val="superscript"/>
        </w:rPr>
        <w:t>1</w:t>
      </w:r>
      <w:r>
        <w:rPr>
          <w:rFonts w:ascii="Verdana" w:hAnsi="Verdana"/>
          <w:color w:val="000000"/>
          <w:sz w:val="23"/>
          <w:szCs w:val="23"/>
        </w:rPr>
        <w:t> См.: Лармин О.В. Миграция населения как комплексная проблема / Мигра- ционная подвижность населения в СССР.- М.: Статистика, 1974,- С.6-22. </w:t>
      </w:r>
      <w:r>
        <w:rPr>
          <w:rFonts w:ascii="Verdana" w:hAnsi="Verdana"/>
          <w:color w:val="000000"/>
          <w:sz w:val="23"/>
          <w:szCs w:val="23"/>
          <w:vertAlign w:val="superscript"/>
        </w:rPr>
        <w:t>2</w:t>
      </w:r>
      <w:r>
        <w:rPr>
          <w:rFonts w:ascii="Verdana" w:hAnsi="Verdana"/>
          <w:color w:val="000000"/>
          <w:sz w:val="23"/>
          <w:szCs w:val="23"/>
        </w:rPr>
        <w:t> См.: Шлычкова Т.В. Особенности разработки миграционных программ //</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Миграция. №1. 1997. - С. 14. -</w:t>
      </w:r>
      <w:r>
        <w:rPr>
          <w:rFonts w:ascii="Verdana" w:hAnsi="Verdana"/>
          <w:color w:val="000000"/>
          <w:sz w:val="23"/>
          <w:szCs w:val="23"/>
          <w:vertAlign w:val="superscript"/>
        </w:rPr>
        <w:t>1</w:t>
      </w:r>
      <w:r>
        <w:rPr>
          <w:rFonts w:ascii="Verdana" w:hAnsi="Verdana"/>
          <w:color w:val="000000"/>
          <w:sz w:val="23"/>
          <w:szCs w:val="23"/>
        </w:rPr>
        <w:t> См.: Guest A.M., Stamm K.R. Path of community integration// Sociol. quart. -1993. - Vol. 34, №4. - P. 581-589.</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В результате предпринятого исследования в данной работе установлено, что вытесняющие (выталкивающие) и притягивающие факторы нетождественны по своей природе, степени действия тех и других во времени наиболее интенсивной (в основном - вынужденной) миграции с начала 90-х годов и выражены неодинаково. Подобные вопросы в научной периодике в настоящее время практически не освещены. Также не отражены в достаточной степени результаты анализа сходства и различия вынужденной и традиционной миграций, без чего лучшее понимание природы той и другой вряд ли возможно. Следует отметить относительно ограниченную методологическую базу, используемую при исследовании миграции, которая в большинстве случаев представлена либо теориями социальной стратификации и мобильности, либо раскрывается в рамках ролевого подхода М.Вебера, через этапы вторичной социализации Т.Парсонса. Классовый подход в эпоху переходного периода оказывается не вполне пригодным вследствие заметного смещения центра тяжести с экономико-социальных факторов в сферу политических, этнических, других и, в конечном итоге, снова в сферу действия социально-экономических факторов, но не как причин, а следствий, И если в онтологическом, гносеологическом и праксиологическом аспектах закономерности адаптации мигрантов к их новой среде обитания в основных чертах достаточно определенно отражаются по мере изменения общества, идущего к рынку, то выработка оценки миграционных процессов с аксиологических позиций до сегодняшнего времени во многом остается неясной. Эта неясность объясняется отсутствием механизма формирования обществом и его субъектами высшего по своей природе уровня - уровня духовных ценностей. Вследствие этого формирование социальных целей нижних уровней лишено главного ориентира, что непосредственно сказывается на характере </w:t>
      </w:r>
      <w:r>
        <w:rPr>
          <w:rFonts w:ascii="Verdana" w:hAnsi="Verdana"/>
          <w:color w:val="000000"/>
          <w:sz w:val="23"/>
          <w:szCs w:val="23"/>
        </w:rPr>
        <w:lastRenderedPageBreak/>
        <w:t>публикаций, освещающих в большей степени явления выбытия, и в меньшей степени - процессы обустройства мигрантов, в особенности вынужденных.</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днако работы последних лет (Рыбаковский Л.Л., Зайончковская Ж.А., Левада А.П., Витковская Г.С, Регент Т.М., Топилин. А.В. и др.) довольно полно отразили характер и остроту стоящих перед обществом проблем, главным образом, в связи с вынужденными миграциями, охватывая последействие не только всего спектра вытесняющих факторов, но и возникновения новых, "непритягваяющих", на месте новоприбытия вследствие кризисного состояния современного российского общества, имеющего в то же время устойчивое положительное сальдо в миграционном обмене со странами нового зарубежья. Вместе с тем во всех приведенных выше работах анализ действия вытесняющих факторов рассматривается на протяжении последних десяти лет в рамках статических моделей, что вполне допустимо для ограниченного исторического периода их действия. Однако не менее целесообразно было бы предположить, что действие вытесняющих факторов, однажды возникнув, может заметно изменяться в пределах рассматриваемого периода. Определение статуса "вторичных беженцев" также нуждается в уточнении. Монографические исследования, посвященные проблемам моделирования и прогнозирования миграции в настоящее время практически отсутствуют, что в значительной мере ограничивает теоретическое осмысление как предмета исследования, так и круга решаемых задач по исследуемой проблеме.</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сновные цели и задачи исследования. Актуальность и степень разработанности темы определяют основную цель диссертационной работы -определить наиболее значимые тенденции современных миграционных про-цессов, происходящих в Российской Федерации и ее регионах на примере Республике Татарстан. Соответственно возникает научно-практическая необходимость в разработке основных положений моделирования и механизмов прогнозирования, уяснения содержания социально-экономической политики, проводимой по отношению к вынужденным мигрантам в условиях формиро- вания рыночных отношений. Исходя из основной цели формируются исследовательские задач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Провести социологический и терминологический анализ имеющегося материала, конкретизировать категориальный аппарат и на его основе выработать общеприемлемые теоретико-методологические подходы к изучению социально-экономических аспектов миграционных процессов в России и Республике Татарстан,</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Выявить вытесняющие факторы, действующие на постсоветском пространстве и факторы, притягивающие мигрантов в Республику Татарстан, и на этой основе создать компьютерную модель получения сценарных прогнозов миграционных потоков на примере РТ по их направленности, масштабам и интенсивност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3. Оценить величину этнической дистанции в исследуемом регионе между основными этносами - татарами и русскими как главного показателя межэтнических отношений и средства анализа соотношения социально- экономической (традиционной) потенциальной миграции и "стрессовой" по </w:t>
      </w:r>
      <w:r>
        <w:rPr>
          <w:rFonts w:ascii="Verdana" w:hAnsi="Verdana"/>
          <w:color w:val="000000"/>
          <w:sz w:val="23"/>
          <w:szCs w:val="23"/>
        </w:rPr>
        <w:lastRenderedPageBreak/>
        <w:t>тенциальной миграци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миграции в России и Республике Татарстан как сложные, много параметрические и взаимосвязанные социальные процессы, требующие для понимания их содержания различных научных методов и форм исследования.</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В качестве предмета исследования выступают социальные, экономические, политические и правовые факторы, действующие в регионах, теряющих и приобретающих население, социальные проблемы вынужденных мигрантов в полюсах прибытия и миграционное поведение татар и русских как основных этносов Республики Татарстан.</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диссертации является структурно-Функциональный, системный и комплексный подходы как направления методологии познания социальных процессов. Существенное методологическое значение имели положения, авторами которых являлись: Л.Л.Рыбаковский о системе категорий социологического исследования и процессах территориальной мобильности населения, А.В.Топилин об этнических сторонах миграций, ГТ.А.Сорокин по центрам взаимодействия общественных явлений и собственно взаимодействиях, а также теории социальной мобильности и социальной стратификации,</w:t>
      </w:r>
      <w:r>
        <w:rPr>
          <w:rFonts w:ascii="Verdana" w:hAnsi="Verdana"/>
          <w:color w:val="000000"/>
          <w:sz w:val="23"/>
          <w:szCs w:val="23"/>
          <w:vertAlign w:val="superscript"/>
        </w:rPr>
        <w:t>3</w:t>
      </w:r>
      <w:r>
        <w:rPr>
          <w:rFonts w:ascii="Verdana" w:hAnsi="Verdana"/>
          <w:color w:val="000000"/>
          <w:sz w:val="23"/>
          <w:szCs w:val="23"/>
        </w:rPr>
        <w:t> Ж.А.Зайончковская о соотношении основополагающих факторов, влияющих на миграционное движение,</w:t>
      </w:r>
      <w:r>
        <w:rPr>
          <w:rFonts w:ascii="Verdana" w:hAnsi="Verdana"/>
          <w:color w:val="000000"/>
          <w:sz w:val="23"/>
          <w:szCs w:val="23"/>
          <w:vertAlign w:val="superscript"/>
        </w:rPr>
        <w:t>4</w:t>
      </w:r>
      <w:r>
        <w:rPr>
          <w:rFonts w:ascii="Verdana" w:hAnsi="Verdana"/>
          <w:color w:val="000000"/>
          <w:sz w:val="23"/>
          <w:szCs w:val="23"/>
        </w:rPr>
        <w:t> Т.И.Заславская о стратификации на постсоветском пространстве,</w:t>
      </w:r>
      <w:r>
        <w:rPr>
          <w:rFonts w:ascii="Verdana" w:hAnsi="Verdana"/>
          <w:color w:val="000000"/>
          <w:sz w:val="23"/>
          <w:szCs w:val="23"/>
          <w:vertAlign w:val="superscript"/>
        </w:rPr>
        <w:t>5</w:t>
      </w:r>
      <w:r>
        <w:rPr>
          <w:rFonts w:ascii="Verdana" w:hAnsi="Verdana"/>
          <w:color w:val="000000"/>
          <w:sz w:val="23"/>
          <w:szCs w:val="23"/>
        </w:rPr>
        <w:t> Т.Саати о методе анализа иерархий,</w:t>
      </w:r>
      <w:r>
        <w:rPr>
          <w:rFonts w:ascii="Verdana" w:hAnsi="Verdana"/>
          <w:color w:val="000000"/>
          <w:sz w:val="23"/>
          <w:szCs w:val="23"/>
          <w:vertAlign w:val="superscript"/>
        </w:rPr>
        <w:t>6</w:t>
      </w:r>
      <w:r>
        <w:rPr>
          <w:rFonts w:ascii="Verdana" w:hAnsi="Verdana"/>
          <w:color w:val="000000"/>
          <w:sz w:val="23"/>
          <w:szCs w:val="23"/>
        </w:rPr>
        <w:t> Л.Заде о концепции нечетких вычислений, изложенных в монографии С.А.Орловского,</w:t>
      </w:r>
      <w:r>
        <w:rPr>
          <w:rFonts w:ascii="Verdana" w:hAnsi="Verdana"/>
          <w:color w:val="000000"/>
          <w:sz w:val="23"/>
          <w:szCs w:val="23"/>
          <w:vertAlign w:val="superscript"/>
        </w:rPr>
        <w:t>7</w:t>
      </w:r>
      <w:r>
        <w:rPr>
          <w:rFonts w:ascii="Verdana" w:hAnsi="Verdana"/>
          <w:color w:val="000000"/>
          <w:sz w:val="23"/>
          <w:szCs w:val="23"/>
        </w:rPr>
        <w:t> Шрейдер Ю.А. о нечетких вычислениях,' а также автор данной диссертационной работы по вопросам, относящимся к моделированию (структуризации) неформализованных и плохо формализованных предметных областей, и методике построения семантических сетей по исследуемым предметным областям в выработке прогнозов миграции в Республике Татарстан.</w:t>
      </w:r>
      <w:r>
        <w:rPr>
          <w:rFonts w:ascii="Verdana" w:hAnsi="Verdana"/>
          <w:color w:val="000000"/>
          <w:sz w:val="23"/>
          <w:szCs w:val="23"/>
          <w:vertAlign w:val="superscript"/>
        </w:rPr>
        <w:t>9</w:t>
      </w:r>
      <w:r>
        <w:rPr>
          <w:rFonts w:ascii="Verdana" w:hAnsi="Verdana"/>
          <w:color w:val="000000"/>
          <w:sz w:val="23"/>
          <w:szCs w:val="23"/>
        </w:rPr>
        <w:t> При проведении исследований также использова-</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м.: Рыбаковский Л.Л. Миграция населения; прогнозы, факторы, политика. -М: Наука, 1987. - 199 с. "См.: Топилин А.В. Взаимодействие этно миграционных процессов и их последствия / Дисс.на соиск. уч.степ, д.э.н. - М, 1993. </w:t>
      </w:r>
      <w:r>
        <w:rPr>
          <w:rFonts w:ascii="Verdana" w:hAnsi="Verdana"/>
          <w:color w:val="000000"/>
          <w:sz w:val="23"/>
          <w:szCs w:val="23"/>
          <w:vertAlign w:val="superscript"/>
        </w:rPr>
        <w:t>3</w:t>
      </w:r>
      <w:r>
        <w:rPr>
          <w:rFonts w:ascii="Verdana" w:hAnsi="Verdana"/>
          <w:color w:val="000000"/>
          <w:sz w:val="23"/>
          <w:szCs w:val="23"/>
        </w:rPr>
        <w:t> См.: Сорокин П.А. Человек. Цивилизация. Общество / Общ. ред., сост. и пред. А.Ю.Согомонова: Пер. с англ.: - М.: Политиздат, 1992. - 543 с. </w:t>
      </w:r>
      <w:r>
        <w:rPr>
          <w:rFonts w:ascii="Verdana" w:hAnsi="Verdana"/>
          <w:color w:val="000000"/>
          <w:sz w:val="23"/>
          <w:szCs w:val="23"/>
          <w:vertAlign w:val="superscript"/>
        </w:rPr>
        <w:t>4</w:t>
      </w:r>
      <w:r>
        <w:rPr>
          <w:rFonts w:ascii="Verdana" w:hAnsi="Verdana"/>
          <w:color w:val="000000"/>
          <w:sz w:val="23"/>
          <w:szCs w:val="23"/>
        </w:rPr>
        <w:t> См.: Зайончковская Ж.А. Демографическая ситуация как фактор эмиграции из СССР //Миграция населения. - М., 1992. - С. 6-31. </w:t>
      </w:r>
      <w:r>
        <w:rPr>
          <w:rFonts w:ascii="Verdana" w:hAnsi="Verdana"/>
          <w:color w:val="000000"/>
          <w:sz w:val="23"/>
          <w:szCs w:val="23"/>
          <w:vertAlign w:val="superscript"/>
        </w:rPr>
        <w:t>5</w:t>
      </w:r>
      <w:r>
        <w:rPr>
          <w:rFonts w:ascii="Verdana" w:hAnsi="Verdana"/>
          <w:color w:val="000000"/>
          <w:sz w:val="23"/>
          <w:szCs w:val="23"/>
        </w:rPr>
        <w:t> См.: Заславская Т.И. Социальная стратификация советского общества// Об- щественные науки и современность. №2. 1997. - С. 10. </w:t>
      </w:r>
      <w:r>
        <w:rPr>
          <w:rFonts w:ascii="Verdana" w:hAnsi="Verdana"/>
          <w:color w:val="000000"/>
          <w:sz w:val="23"/>
          <w:szCs w:val="23"/>
          <w:vertAlign w:val="superscript"/>
        </w:rPr>
        <w:t>6</w:t>
      </w:r>
      <w:r>
        <w:rPr>
          <w:rFonts w:ascii="Verdana" w:hAnsi="Verdana"/>
          <w:color w:val="000000"/>
          <w:sz w:val="23"/>
          <w:szCs w:val="23"/>
        </w:rPr>
        <w:t> См.: Саати Т., Керне К. Аналитическое планирование. Организация систем:</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Пер. с англ. - М.: Радио и связь, 1991. - 224 с. </w:t>
      </w:r>
      <w:r>
        <w:rPr>
          <w:rFonts w:ascii="Verdana" w:hAnsi="Verdana"/>
          <w:color w:val="000000"/>
          <w:sz w:val="23"/>
          <w:szCs w:val="23"/>
          <w:vertAlign w:val="superscript"/>
        </w:rPr>
        <w:t>7</w:t>
      </w:r>
      <w:r>
        <w:rPr>
          <w:rFonts w:ascii="Verdana" w:hAnsi="Verdana"/>
          <w:color w:val="000000"/>
          <w:sz w:val="23"/>
          <w:szCs w:val="23"/>
        </w:rPr>
        <w:t> См.: Орловский С.А. Проблемы принятия решений при нечеткой исходной информации. - М.: Наука, Гл. ред. физ.-мат.лит., 1981. - 200 с. </w:t>
      </w:r>
      <w:r>
        <w:rPr>
          <w:rFonts w:ascii="Verdana" w:hAnsi="Verdana"/>
          <w:color w:val="000000"/>
          <w:sz w:val="23"/>
          <w:szCs w:val="23"/>
          <w:vertAlign w:val="superscript"/>
        </w:rPr>
        <w:t>8</w:t>
      </w:r>
      <w:r>
        <w:rPr>
          <w:rFonts w:ascii="Verdana" w:hAnsi="Verdana"/>
          <w:color w:val="000000"/>
          <w:sz w:val="23"/>
          <w:szCs w:val="23"/>
        </w:rPr>
        <w:t> См.: Шрейдер Ю.А. Равенство. Сходство. Порядок. - М.: Наука, 1971. - 251. </w:t>
      </w:r>
      <w:r>
        <w:rPr>
          <w:rFonts w:ascii="Verdana" w:hAnsi="Verdana"/>
          <w:color w:val="000000"/>
          <w:sz w:val="23"/>
          <w:szCs w:val="23"/>
          <w:vertAlign w:val="superscript"/>
        </w:rPr>
        <w:t>9</w:t>
      </w:r>
      <w:r>
        <w:rPr>
          <w:rFonts w:ascii="Verdana" w:hAnsi="Verdana"/>
          <w:color w:val="000000"/>
          <w:sz w:val="23"/>
          <w:szCs w:val="23"/>
        </w:rPr>
        <w:t xml:space="preserve"> См.: Шихалев A.M. Представление знаний в виде нечетких фреймов как спо- соб моделирования сложных социальных процессов региона / Научные лись авторские </w:t>
      </w:r>
      <w:r>
        <w:rPr>
          <w:rFonts w:ascii="Verdana" w:hAnsi="Verdana"/>
          <w:color w:val="000000"/>
          <w:sz w:val="23"/>
          <w:szCs w:val="23"/>
        </w:rPr>
        <w:lastRenderedPageBreak/>
        <w:t>компьютерные программы, о применении которых упоминается по ходу изложения данной диссертационной работы. Научная новизна работы состоит в следующем: дана статистическая оценка масштабам и направленности внутренним потенциальным миграциям всех видов в республике; определены значения факторных нагрузок и основной перечень вытесняющих факторов, действующих в регионах выхода и определяющих масштабы миграционных потоков, а также значения факторных нагрузок и перечень факторов, притягивающих вынужденных мигрантов в Татарстан как биэтни-ческий регион; установлено, что интенсивность действия вытесняющих и притягивающих факторов находится в тесной зависимости от времени, и что в последние годы грань между вынужденной и социально-экономической миграцией в известной мере является условной; определена значимость фактора диаспоры в миграционом обмене населением стран ближнего зарубежья и РТ; проведен анализ возможностей использования для исследования миграции математических методов, адекватных имеющейся социологической информации и создана имитационная модель миграци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Научно-практическая значимость исследования заключается в выявлении особенностей миграционных процессов на примере Республики Татарстан. Предлагаемая методика построения моделей прогнозов позволяет производить оценки миграционного поведения нетитульного населения в регионах, теряющих население, в зависимости от экономической, социальной, этнической н военно-политической ситуаций. труды. Сборник. Том 2. Казань: ИСЭПН АНТ, 1996. - С. 295 - 305; Вариант структуризации предметной области "Социальный потенциал региона" (Апробация математического аппарата) / Научные труды. Сборник, том 2. Казань: ИСЭПН АНТ, 1996. - С. 305 - 316. - 14-Основные положения, итоговые данные и выводы, полученные в результате диссертационного исследования, могут быть применены в перспективном планировании социально-экономического развития региона, а также в научных исследованиях по проблемам социальных аспектов миграции, прогнозированию интенсивности миграционных потоков из предполагаемых регионов выхода, а также для методологической и научно-социологической поддержки государственной и региональной политики в отношении вынужденных мигрантов. Некоторые материалы диссертации могут быть использованы специалистами по исследованию проблем миграций в других регионах РФ, лекционных курсах по социологии. Ряд положений могут быть также использованы по проблемам экономических наук, в политологии, правоведении, этнографи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статистические данные Госкомстата РФ и РТ, данные научной периодики и средств массовой информации, а также результаты социологических исследований в Республике Татарстан, проведенных за период 1996-1997 гг. в Институте социально-экономических и правовых наук Академии наук Татарстана (ИСЭПН АНТ) при участии автора на этапах проектирования, опроса, компьютерной обработки данных и интерпретации результатов с учетом требований репрезентативности выборочных исследовани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1) для оценки социальных аспектов обустройства, установления закономерностей вынужденной миграции и определения вытесняющих и </w:t>
      </w:r>
      <w:r>
        <w:rPr>
          <w:rFonts w:ascii="Verdana" w:hAnsi="Verdana"/>
          <w:color w:val="000000"/>
          <w:sz w:val="23"/>
          <w:szCs w:val="23"/>
        </w:rPr>
        <w:lastRenderedPageBreak/>
        <w:t>притягивающих факторов - среди вынужденных мигрантов республики методом районированной и случайной выборки среди семей, прибывших в республику до 1997 г. включительно, проживающих в городах Казани, Набережных Челнах, Елабуге, Альметьевске, Зеленодольске, поселках Большие Клыки и Инеш Высокогорского района РТ (всего за период с апреля по сентябрь 1997 г. опрошено по одному респонденту из 306 семе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2) для оценки масштаба и направленности явления потенциальной миграции - среди городского и сельского населения республики методом случайной выборки среди городского и сельского населения РТ (1039 респондентов за период 1996-1997 гг.).</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оздание информационной базы также включало в себя разработку программ проведения анкетных обследований, сбор, машинную обработку по получению одномерных, многомерных выборок, а также выдвижение и проверку рабочих гипотез посредством одномерных и многомерных выборок, а также выборок, заданных по логическим формулам поиска в авторской компьютерной системой "Анкета".</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й работы и результаты отражены в авторских статьях, тезисах и выступлениях автора на научно-практических конференциях и семинарах различного уровня: на Международной научно-практической конференции "Демографическое развитие и занятость в условиях переходной экономики" (декабрь 1997 г.), на Международном семинаре "Мягкие вычисления-96" (октябрь 1996 г.), на Всероссийской научно-практической конференции (октябрь, 1995 г.), на III Республиканской научной конференции (декабрь 1997 г.), на Республиканской научно-практической конференции (октябрь, 1996 г.), на итоговых конференциях в ЙСЭПН АНТ (февраль 1997 г., ноябрь 1997 г., февраль 1998 г., февраль 1999 г.). Полученные результаты обсуждены на заседаниях отдела социологии ИСЭГШ АНТ, отдела экономики ИСЭПН АНТ и отражены в публикациях. Основные результаты исследований были использованы автором при проектировании региональной миграционной программы Республики Татарстан на 1999 - 2000 гг. в интересах Миграционной службы республики (МС РТ), а также учтены в планировании деятельности Благотворительным фондом помощи беженцам и вынужденным переселенцам РТ в вопросах прогнозирова- нии численности и направленности миграционных потоков вынужденных мигрантов в РТ.</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публиковано 19 научных работ.</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Работа состоит из введения, двух глав, заключения, приложений и списка использованной литературы.</w:t>
      </w:r>
    </w:p>
    <w:p w:rsidR="00DC74B7" w:rsidRDefault="00DC74B7" w:rsidP="00DC74B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и исследования миграционных процессов</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Вследствие правовых, политических, экономических и социальных потенциалов регионов в условиях переходного периода исследование миграционных процессов каким-либо одним универсальным методом (или набором методов) произвести вряд ли возможно. Для сужения рамок исследования без ущерба его содержательной стороне необходимо рассмотреть отдельные ас пекты всех трех стадий миграций - формирования </w:t>
      </w:r>
      <w:r>
        <w:rPr>
          <w:rFonts w:ascii="Verdana" w:hAnsi="Verdana"/>
          <w:color w:val="000000"/>
          <w:sz w:val="23"/>
          <w:szCs w:val="23"/>
        </w:rPr>
        <w:lastRenderedPageBreak/>
        <w:t>подвижности, переселения и приживаемости новоприбывших. Поскольку формирование подвижности происходит в результате баланса вытесняющих и притягивающих факторов, данная стадия в значительной степени определяет содержание последующих стади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первые две стадии миграционной ситуации, связанные с убытием и прибытием в соответствии с задачами данного исследования могут быть вполне корректно решены как задачи прогнозирования в соответствии с исходной информацией в рамках теории территориальной мобильности, лю бым из известных методов или их совокупностью. Тогда как третья стадия миграции - процесс обустройства новоприбывших (решение проблем с жильем и трудоустройством) непосредственно связана со стратификационны ми процессами в рамках теории социальной мобильности: на стадии обуст ройства вынужденные мигранты по отношению к старожилам в известном смысле могут быть квалифицированы как маргиналы с позиций вертикальных перемещений в рамках теории социальной мобильности.! В таком видении миграционных процессов вполне прогнозируется по литический аспект: лояльное политическое поведение мигрантов по отноше нию к принявшим их регионам во многом определяется степенью их отнюдь не политических - социальных ожиданий. Подтверждением этому могут явиться выводы Г.С.Витковской,1 которые свидетельствуют о тесной зависимости политической активности мигрантов и ее направленности от времени проживания в России и степени решения своих социальных проблем. В данной работе показано, что их нерешенность прямо ориентирует новоприбывших в левые электоральные предпочтения.</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ледовательно, решение проблем, связанных с обустройством мигрантов, представляет собой не только социально-экономическую, но и политическую задачу с учетом того, что даже при снижении миграционных потоков вынужденных мигрантов в регионах РФ далеко не все новоприбывшие положительно соответствуют свои прежним жилищным и профессиональным статусам. Исследование проблем третьей стадии миграции может быть также рассмотрена с более общих позиций концепции расселения Н.А. Аитова/ который рассматривает расселение как разновидность общественных отношений через призму региональных различий в общественных отношениях, взаимосвязи регионов и наций и непосредственно выходящей на уровень проблем управления развития регионами. Там же отмечается, что действие механизма отношений по расселению и порождаемых ими проблем есть объективная реальность, которая требует проведения специальной региональной политик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этим в отношении большей детализации исследуемого процесса отдельного внимания заслуживает позиция Н.П.Золотовой, которая, в отличие от заданности положительных вертикальных социальных перемещений как средства восстановления для мигрантов прежнего статуса обустройства в жизни и в профессии, в отличие от вертикальных перемещений, характерных -для иерархического общества, отдает равное предпочтение перемещению как более привлекательному в демократическом обществе. Такое видение проблемы миграции наряду с общероссийской и региональной, может дать известную возможность определения степени </w:t>
      </w:r>
      <w:r>
        <w:rPr>
          <w:rFonts w:ascii="Verdana" w:hAnsi="Verdana"/>
          <w:color w:val="000000"/>
          <w:sz w:val="23"/>
          <w:szCs w:val="23"/>
        </w:rPr>
        <w:lastRenderedPageBreak/>
        <w:t>сходства между Россией и Татарстаном вследствие их объективной общности с учетом реальных существующих различий на всех трех стадиях миграции в терминах региональной социологии как научного направления: Здесь будет уместным сослаться на свидетельство А.И.Сухарева: "Регионатьная социология - это научное направление, изучающее закономерности территориальной организации социальной жизни и планомерного изменения социального облика региона". Таковы в общем результаты применения для исследования миграции структурно-функционального подхода, который, в свою очередь, также не является единственным. Это, в частности, следует из подхода к изучению социальных явлений, который можно охарактеризовать как политеоретический. В этом отношении естественный интерес вызывает позиция В.А.Ядова, о преимуществах политеоретического подхода в интерпретации и объяснении социальных фактов в связи с тем, что "ни одна из классических (да и современных) теорий не представляется ни всеобъемлющей, ни вполне адекватной для объяснения социальных реалий нашего времени", из чего следует аналогия с использованием метода факторного анализа.</w:t>
      </w:r>
    </w:p>
    <w:p w:rsidR="00DC74B7" w:rsidRDefault="00DC74B7" w:rsidP="00DC74B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йствия вытесняющих и притягивающих факторов в Республике Татарстан</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Поскольку миграционное поведение определяется взаимодействием факторов, вытесняющих население из полюсов выхода и факторов, притяги вающих население в полюса входа (на примере Республики Татарстан), рас смотрим понятия "фактор" и "факторный анализ" как инструментарии социально-экономического анализа. О факторном анализе. Под понятием "фактор" часто подразумевается широкий спектр понятий, сущность которых проявляется лишь в процессе оперирования ими. Данное понятие является сложным, многосторонним, и для проведения исследования нуждается в уточнениях. Теория факторов в основном занимается описанием факторов и постулированию их некоторого взаимодействия.1 Более общее определение понятия "фактор" в соответствии с этимологией этого слова, обозначающего движущую силу какого-либо явле ния или процесса, применительно к понимания сущности миграционных про цессов, непротиворечивое толкования данного понятия, отражающего многообразие объективных противоречий "между средой обитания и личностью мигрантов, приводит Л.Л.Рыбаковски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В свою очередь, данное определение фактора не противоречит многочисленным определениям факторного анализа как в его статистической интерпретации,3 так и в плане решения проблем социального управления, где факторный анализ рассматривается преимущественно с позиций определения направления и тесноты причинно-следственных связей, явлений и процессов -т.е. выделением наиболее важных причин с учетом их взаимодействия и рассматривается как последовательный процесс, состоящий в основном из составления списка действующих факторов и изучения возможности измерения значений факторов в количественной шкале.1 Часто исследователи предпочитают оперировать сразу со множеством поддающихся учету причин-факторов с решением последующей задачи ежа-тия факторного пространства. И наоборот оперирование </w:t>
      </w:r>
      <w:r>
        <w:rPr>
          <w:rFonts w:ascii="Verdana" w:hAnsi="Verdana"/>
          <w:color w:val="000000"/>
          <w:sz w:val="23"/>
          <w:szCs w:val="23"/>
        </w:rPr>
        <w:lastRenderedPageBreak/>
        <w:t>предварительно сжатым пространством факторов, когда в результате ситуационного анализа выявляется некоторый дополнительный существенный фактор, ранее во внимание не приняты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Далее будем оперировать факторами, список которых приведен в Приложении 1 (вопросы анкеты Ж№3 и 18). Возможность измерения значения каждого фактора в количественной шкале следует из наличия нормированных анкетных данных по всем факторам весов, полученных в результате одномерных и многомерных репрезентативных выборок. Корреляционный анализ вытесняющих и притягивающих факторов в РТ. Для выяснения степени действия вытесняющих факторов, определяющих миграционное поведение вынужденных мигрантов, обратимся к анкетным данным по вопросу №3 (см. Приложение 1). Результаты представлены в табл.2. -Степень действия вытесняющих факторов из стран СНГ (веса ответов респондентов в %) Практическое отсутствие ответов на открытый вопрос "другие причины" свидетельствует о том, что данный перечень факторов в табл. 2 может претендовать на исчерпывающую полноту списков факторов. В качестве объективной меры сравнимости между статистическими оценками факторов мигрантами - русскими и татарами может выступить коэффициент парной ранговой корреляции, рассчитанный по Спирмену (с учетом групп связанных рангов) р = 0,95 (почти единица) свидетельствует об идентичности действия вытесняющих факторов как для русских, так и для татар (что и подтверждает действенность лозунга радикальных националистов Узбекистана и Таджикистана "Русские - Б Рязань, татары - в Казань").1 Для выяснения степени действия притягивающих факторов, определяющих выбор вынужденными мигрантами в качестве полюса прибытия именно Республику Татарстан, обратимся к анкетным данным по вопросу №18 (см. Приложение 1). Результаты представлены в табл. 3. Степень действия притягивающих факторов в РТ (веса ответов респондентов в %) Как и для табл. 3, степень охвата возможных притягивающих факторов -достаточно высокая. Вместе с тем теснота связи между русскими и татарами весьма низкая (р = 0,16). Значительная разница в значениях обоих коэффициентов взаимосвязи может быть объяснена с позиций системного анализа. О системном анализе действующих факторов. Существует множество определений систем и системного анализа как подходов к изучению сложных объектов. Общая теория систем была впервые сформулирована в 30-е годы Л.Берталанфи, в которой речь идет не о специальной области науки, но о разработке новых для того времени принципов познания и научно-практической деятельност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Система - это, с одной стороны, комплекс элементов, находящихся во взаимодействии (Л.Берталанфи); это множество объектов вместе с отношениями между объектами (т.е. задачи типа А и типа Б по П.Сорокину -Авт.) и между их атрибутами (А.Холл, Р.Фейджин); это формальные определения на основе теоретико-множественного языка (М.Мессаревич, Д.Эллис, О.Ланге и др.). Несмотря на различия в формулировках понятия "система", анализ взаимодействия вытесняющих и притягивающих факторов на основе приведенных определений и выделенных инвариантов можно сформулировать следующее:</w:t>
      </w:r>
    </w:p>
    <w:p w:rsidR="00DC74B7" w:rsidRDefault="00DC74B7" w:rsidP="00DC74B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митационная модель прогнозирования миграционных потоков в Татарстане</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Миграции в современной России вследствие динамичности порождающих их общественных процессов "трудно поддаются детальному и достоверному прогнозу имеющимися традиционными методами". При выборе метода (методов) прогнозирования как способа теоретического и практического действия, направленного на разработку прогнозов, рекомендуется разделять простые методы прогнозирования (простейшие экстраполяционные расчеты) и комплексные, состоящие из взаимосвязанной совокупности нескольких простых.2</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гнозирования миграционных процессов. Задача регионов, принимающих полиэтничное население, может быть сформулирована как задача государства и общественных институтов не допустить резкой стратификации граждан по признаку национальности и "не позволять политикам использовать этническую мобилизацию в целях провоцирования опасных трений и разрушительных конфликтов"/ То есть задача государственной политики в решении задач социальной мобильности состоит в устранении явных диспропорций в уровне жизни граждан и прежде всего - старожилов и новоселов-мигрантов по всем параметрам социального спектра, что, в сущности, и определяет содержание управления миграционным движением на стадии прибывания и обустройства новоприбывших. Управление, в свою очередь, предполагает не только анализ текущего положения дел с учетом ретроспективных показателей, но и оценку перспективы в отношении объемов, направленно-стей миграционных потоков с их особенностями для принимающих регионов. Выявление миграционных особенностей регионов является составной частью формирования общей миграционной политики. Тогда задача оценки перспектив (прогноз) является одним из способов обоснования предуказаний после реализации процедур описания и объяснения анализируемых явлений.1</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ценка перспектив явлений миграции, в особенности вынужденной, стала особенно актуальной в последние годы. Ограничимся рассмотрением двух наиболее характерных методов прогнозирования миграции применительно к России в целом (Ж.А.Зайончковская, Л.Л.Рыбаковский) с точки зрения возможностей их применения к прогнозированию миграции в Республике Татарстан. В качестве моделей верификации результатов, полученных обоими методами, будем использовать фактологический материал результатов обработки анкетных данных и данных статсборников по миграции в РТ. Два последующих метода названы нами условно с ориентацией на содержание методов, положенных в основу прогнозирования. Рассмотрим особенности обоих методов подробнее.</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Метод "Потенциальная миграция на основе анкетных обследований" был использован Ж.А.Зайончковской при анализе потенциальной миг-рации из стран ближнего зарубежья. По данным анкетных обследований, массовая эмиграция из стран ближнего зарубежья на ближайшие 2-3 года с момента проведенные социологических измерений в 1994 г. (т.е. к 1996-97 гг.) </w:t>
      </w:r>
      <w:r>
        <w:rPr>
          <w:rFonts w:ascii="Verdana" w:hAnsi="Verdana"/>
          <w:color w:val="000000"/>
          <w:sz w:val="23"/>
          <w:szCs w:val="23"/>
        </w:rPr>
        <w:lastRenderedPageBreak/>
        <w:t>угрожала трем миллионам русских или 12% от их общего числа с учетом Северного Кавказа. Как показало проведенное обследование, не все нетитульное население даже в условиях гражданской войны в регионе намерены оттуда уезжать. Прогнозируемый объем массовой репатриации из Средней Азии, Закавказья и республик Северного Кавказа ожидался в 3,2 млн. человек, в направлении к России - не менее 80% репатриантов (2,56 млн. чел.).</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По данному прогнозу Татарстан должен был бы принять 54 тыс. русских в рамках гипотезы равномерного распределения русских на территории бывшего Союза. Фактически в РТ за прогнозируемый период прибыло 2,8 тыс. русских. Расхождение действительных данных с результатами прогноза по татарам в РТ получается еще большим, хотя в среднем по России процент вынужденных русских мигрантов находился на уровне 70%, татар - на уровне 7-8%.1</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А так как русские и татары расселяются по РФ неравномерно, то результаты прогнозов Ж.А.Зайончковской, безусловно верные с позиций анкетных обследований в отношении России как полюса входа все же не могут быть в полной мере использованы для ее отдельных регионов, в том числе и для Татарстана. Например, данные по Душанбе таковы: 81% из числа опрошенных русских намерены покинуть регион, из них 66% приняли твердое решение. Примечательно (здесь, видимо, просто совпадение наоборот), что по результатам анкетного обследования в РТ с участием автора (См. Приложение 2, вопрос 50) 66,2% татар и 66,7% русских о возможной смене места жительства ответили отрицательно.</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На наш взгляд, предложенную степень предельности в отношении вынужденной миграции можно уложить в некоторую шкалу, принимая во внимание следующие факты. Как известно, незадолго до вступления Великой армии в Москву во времена Отечественной войны 1812 года, город был покинут примерно половиной жителей - осталось 50%.1 По данным переписи населения накануне Великой Отечественной войны Сталинград насчитывал 511 тыс, жителей. После окончания сражений мирных жителей в городе осталось не-многим более полутора тысяч или 3%. Следовательно, ситуация, которая складывается с нетитульным населением в Душанбе, по достоинству занимает некоторое промежуточное положение на воображаемой шкале между сожженной Москвой во времена наполеоновского нашествия и разрушенным Сталинградом после бомбардировок 4-м воздушным флотом люфтваффе в 1942м.</w:t>
      </w:r>
    </w:p>
    <w:p w:rsidR="00DC74B7" w:rsidRDefault="00DC74B7" w:rsidP="00DC74B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потенциальной миграции в РТ</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Уровень потенциальной подвижности является важнейшим показателем миграционной ситуации в РТ как полюса выбытия. В качестве информационной базы для оценки потенциальной подвижности будем использовать результаты анкетного обследования (См.: Приложение 2), проведенного на территории республики в 1996-97 гг. при участии автора диссертационного исследования.</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Оценка репрезентативности и точности измерений. Оценка </w:t>
      </w:r>
      <w:r>
        <w:rPr>
          <w:rFonts w:ascii="Verdana" w:hAnsi="Verdana"/>
          <w:color w:val="000000"/>
          <w:sz w:val="23"/>
          <w:szCs w:val="23"/>
        </w:rPr>
        <w:lastRenderedPageBreak/>
        <w:t>репрезентативности характеризует, насколько выборочная совокупность отражает свойства генеральной совокупности - населения Республики Татарстан. Определение уровня потенциальной миграционной подвижности планировалось осуществить путем задания и проверки рабочих гипотез в рамках многоступенчатой перекрестной табуляции.1 Известно, что если теория одномерных распределений разработана достаточно подробно, то "многоступенчатые выборки не имеют такого четкого статистического обоснования, как односту-пенчатые"." В связи с этим вначале установим характер выборки.</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прос проводился отделом социологии ИСЭПН АНТ через процедуру медицинского страхования жителей РТ (заполнять анкеты было предложено, начиная с 1001-го потенциального пациента, 3001 и т.д. - каждого двухтысячного жителя РТ). Такой отбор можно классифицировать как систематический, моделирующий случайный отбор." Следовательно, систематические ошибки как различия между характеристиками выборочной (n = 1039 респондентов) и генеральной совокупностью (N = 3,7 млн.чел.), возникающие из-за нарушения принципа равновероятного отбора всех единиц генеральной совокупности могут считаться исключенными. Поэтому при проведении данного анкетного обследования возможно наличие только случайных ошибок как результата взаимодействия большого числа факторов. Еще один вид ошибок, промахи, были исключены путем "ремонта выборки" - исключения из рассмотрения 22-х неполностью заполненных анкет (всего - 1061 шт.), а также в результате работы авторской компьютерной программы (устранение ошибок операторов при занесении не альтернативных ответов на вопросы; контроль отсутствия ответов на отдельные вопросы). В обоих случаях компьютерная программа выдавала сообщения о номерах анкет и номерах некорректно заполненных ответов. По допустимой ошибки выборки (порядка 4%) анкетное обследование (См. Приложение 2) может быть квалифицированно как обыкновенное, в отличие от выборки, обеспечивающей повышенную точность (3-10 %), то есть весьма близкой к повышенной точности с вероятностью не менее 95%.</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Анализ результатов одноступенчатой и многоступенчатых выборок. На вопрос №50 анкеты (См. Приложение 2) "Собираетесь ли Вы в ближайшее время (2-3 года) сменить место жительства " ответы респондентов распределились следующим образом (с учетом логического ремонта, проведенного с помощью двумерной выборки по схеме №50 - №51, вследствие которого не принимались во внимание отрицательные ответы на вопрос №51 "Если да. то в какую местность "). Положительно ответил почти каждый пятый ("да" -10,6%, "скорее да, чем нет" - 8,0%), отрицательно около 75% ("нет" - 66,1%, "скорее нет, чем да" - 7,4%), при этом затруднился оценить свою миграционную мобильность примерно каждый пятнадцатый.</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Если за основу суждений принять процентное выражение альтернативы "да", то на каждый год приходится по 10,6/3 = 3,5% (или 129 тыс. чел.) населения Татарстана, собирающихся сменить место жительства. А поскольку наибольший интерес представляют внешние по отношению к Татарстану миграции, то определим их долю по отношению ко всем направлениям </w:t>
      </w:r>
      <w:r>
        <w:rPr>
          <w:rFonts w:ascii="Verdana" w:hAnsi="Verdana"/>
          <w:color w:val="000000"/>
          <w:sz w:val="23"/>
          <w:szCs w:val="23"/>
        </w:rPr>
        <w:lastRenderedPageBreak/>
        <w:t>формирования потенциальных миграционных потоков. Таковых по альтернативе "да" оказывается 27,9% и по альтернативе "скорее да, чем нет" - 34,5%. Для дальнейших рассуждений примем наиболее выраженные намерения по смене места жительства - первую альтернативу. Тогда 3,5% 0,279 = 0,97%. То есть 0,97% населения Татарстана (с достоверностью суждений Р = 95% и допустимой ошибкой в 4%) или 0,97 + 0,04 (от 0,93 до 1,01 процента или от 25,1 тыс. до 27,2 тыс. человек в 1998-99 гг.) можно квалифицировать как потенциальных мигрантов.</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В качестве данных для верификации полученных результатов обратимся к абсолютным показателям, характеризующим процесс выбытия из Республики Татарстан за промежуток времени, охватывающий период интенсивной миграций и последующий период. За три, предшествующих анкетированию лет, - в 1994 г., 1995 г. и 1996 г. число выбытий из Республики Татарстан составили 29,5 тыс., 30,8 тыс. и 27,7 тыс. человек - соответственно. В среднем 29,3 тыс. чел. ежегодно, что составляет 0,79% населения или миграционный потенциал республики. Попутно отметим, что число прибытий за тот же период составило в среднем 32,0 тыс. человек или 0,86%. Разница между 0,86 и 0,79 процентами составила средний миграционный прирост в республике. Поэтому желание от 0,93% до 1,01% (по сравнению со среднегодовой последних лет 0,79%) жителей республики покинуть ее пределы свидетельствует о том, что потенциальная миграция является источником потенциального уменьшения численности населения Республики Татарстан примерно к 1999 году.</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Данное обстоятельство усиливается ниспадающей тенденцией по числу прибытий трудовых и вынужденных мигрантов.</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Однако данные о потенциальной миграции было бы неправомерно сопоставлять с фактическим числом перемещений. Например, число выбытий из Татарстана (внешняя миграция) в 1997 г. зафиксировано 19,7 тыс., прибытий -31,7 тыс. чел.; миграционный прирост - 12,0 тыс. чел. Межрегиональная миграция: 17,2 тыс. число выбытий и 21,9 тыс. - число прибытий; прирост - 4,6 тыс. чел. Следовательно, 19,7 тыс. + 17,2 тыс. = 36,9 тыс. выбыло за пределы РТ (в пределах 1%, что хорошо согласуется с анкетными данными); 31,7 тыс. + 21,9 тыс. = 52,6 тыс. чел. прибыло.1 Поэтому данные о тенденциях сохранения миграционного прироста в ближайшие годы, видимо, подтвердятся.</w:t>
      </w:r>
    </w:p>
    <w:p w:rsidR="00DC74B7" w:rsidRDefault="00DC74B7" w:rsidP="00DC74B7">
      <w:pPr>
        <w:pStyle w:val="WW8Num1z2"/>
        <w:shd w:val="clear" w:color="auto" w:fill="FFFFFF"/>
        <w:rPr>
          <w:rFonts w:ascii="Verdana" w:hAnsi="Verdana"/>
          <w:color w:val="000000"/>
          <w:sz w:val="23"/>
          <w:szCs w:val="23"/>
        </w:rPr>
      </w:pPr>
      <w:r>
        <w:rPr>
          <w:rFonts w:ascii="Verdana" w:hAnsi="Verdana"/>
          <w:color w:val="000000"/>
          <w:sz w:val="23"/>
          <w:szCs w:val="23"/>
        </w:rPr>
        <w:t xml:space="preserve">Из этого можно сделать вывод, что период интенсивного миграционного обмена вследствие распада Союза по своим масштабам в известной мере на территории Республики Татарстан стабилизируется: на смену интенсивного притока населения в республику набирают силу конкурирующая тенденция. Во всяком случае, приведенные результаты анкетных измерений и официальные статистические показатели находятся в приемлемом соответствии друг с другом. Поскольку потенциальная миграция, в отличие от реальной миграции, является возможностью, которая может стать действительностью при определенных условиях, то сложившаяся картина миграционного прироста, видимо, обещает оставаться в качественном отношении постоянной: рост населения РТ за счет миграционного прироста в течение ближайшего времени будет продолжаться за счет существующего </w:t>
      </w:r>
      <w:r>
        <w:rPr>
          <w:rFonts w:ascii="Verdana" w:hAnsi="Verdana"/>
          <w:color w:val="000000"/>
          <w:sz w:val="23"/>
          <w:szCs w:val="23"/>
        </w:rPr>
        <w:lastRenderedPageBreak/>
        <w:t>миграционного баланса, но масштабы его, будут существенно ограничены.</w:t>
      </w:r>
    </w:p>
    <w:p w:rsidR="00DC74B7" w:rsidRPr="00DC74B7" w:rsidRDefault="00DC74B7" w:rsidP="00DC74B7">
      <w:pPr>
        <w:rPr>
          <w:szCs w:val="23"/>
          <w:shd w:val="clear" w:color="auto" w:fill="FFFFFF"/>
        </w:rPr>
      </w:pPr>
    </w:p>
    <w:sectPr w:rsidR="00DC74B7" w:rsidRPr="00DC74B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A5" w:rsidRDefault="00C840A5">
      <w:pPr>
        <w:spacing w:after="0" w:line="240" w:lineRule="auto"/>
      </w:pPr>
      <w:r>
        <w:separator/>
      </w:r>
    </w:p>
  </w:endnote>
  <w:endnote w:type="continuationSeparator" w:id="0">
    <w:p w:rsidR="00C840A5" w:rsidRDefault="00C84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A5" w:rsidRDefault="00C840A5">
      <w:pPr>
        <w:spacing w:after="0" w:line="240" w:lineRule="auto"/>
      </w:pPr>
      <w:r>
        <w:separator/>
      </w:r>
    </w:p>
  </w:footnote>
  <w:footnote w:type="continuationSeparator" w:id="0">
    <w:p w:rsidR="00C840A5" w:rsidRDefault="00C84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82"/>
  </w:num>
  <w:num w:numId="8">
    <w:abstractNumId w:val="122"/>
  </w:num>
  <w:num w:numId="9">
    <w:abstractNumId w:val="118"/>
  </w:num>
  <w:num w:numId="10">
    <w:abstractNumId w:val="99"/>
  </w:num>
  <w:num w:numId="11">
    <w:abstractNumId w:val="104"/>
  </w:num>
  <w:num w:numId="12">
    <w:abstractNumId w:val="116"/>
  </w:num>
  <w:num w:numId="13">
    <w:abstractNumId w:val="119"/>
  </w:num>
  <w:num w:numId="14">
    <w:abstractNumId w:val="108"/>
  </w:num>
  <w:num w:numId="15">
    <w:abstractNumId w:val="90"/>
  </w:num>
  <w:num w:numId="16">
    <w:abstractNumId w:val="91"/>
  </w:num>
  <w:num w:numId="17">
    <w:abstractNumId w:val="101"/>
  </w:num>
  <w:num w:numId="18">
    <w:abstractNumId w:val="117"/>
  </w:num>
  <w:num w:numId="19">
    <w:abstractNumId w:val="111"/>
  </w:num>
  <w:num w:numId="20">
    <w:abstractNumId w:val="121"/>
  </w:num>
  <w:num w:numId="21">
    <w:abstractNumId w:val="103"/>
  </w:num>
  <w:num w:numId="22">
    <w:abstractNumId w:val="115"/>
  </w:num>
  <w:num w:numId="23">
    <w:abstractNumId w:val="114"/>
  </w:num>
  <w:num w:numId="24">
    <w:abstractNumId w:val="95"/>
  </w:num>
  <w:num w:numId="25">
    <w:abstractNumId w:val="102"/>
  </w:num>
  <w:num w:numId="26">
    <w:abstractNumId w:val="106"/>
  </w:num>
  <w:num w:numId="27">
    <w:abstractNumId w:val="98"/>
  </w:num>
  <w:num w:numId="28">
    <w:abstractNumId w:val="96"/>
  </w:num>
  <w:num w:numId="29">
    <w:abstractNumId w:val="109"/>
  </w:num>
  <w:num w:numId="30">
    <w:abstractNumId w:val="92"/>
  </w:num>
  <w:num w:numId="31">
    <w:abstractNumId w:val="105"/>
  </w:num>
  <w:num w:numId="32">
    <w:abstractNumId w:val="123"/>
  </w:num>
  <w:num w:numId="33">
    <w:abstractNumId w:val="93"/>
  </w:num>
  <w:num w:numId="34">
    <w:abstractNumId w:val="107"/>
  </w:num>
  <w:num w:numId="35">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A5"/>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40CA-0363-409D-9378-0A75D326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7</Pages>
  <Words>6969</Words>
  <Characters>397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6</cp:revision>
  <cp:lastPrinted>2009-02-06T05:36:00Z</cp:lastPrinted>
  <dcterms:created xsi:type="dcterms:W3CDTF">2019-09-05T15:37:00Z</dcterms:created>
  <dcterms:modified xsi:type="dcterms:W3CDTF">2019-09-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